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6"/>
      </w:tblGrid>
      <w:tr w:rsidR="00FD361E" w:rsidRPr="00FD361E" w:rsidTr="00FD361E">
        <w:tc>
          <w:tcPr>
            <w:tcW w:w="4786" w:type="dxa"/>
            <w:hideMark/>
          </w:tcPr>
          <w:p w:rsidR="00FD361E" w:rsidRPr="00FD361E" w:rsidRDefault="00FD361E" w:rsidP="00FD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D361E" w:rsidRPr="00FD361E" w:rsidRDefault="00FD361E" w:rsidP="00FD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FD361E" w:rsidRPr="00FD361E" w:rsidRDefault="00FD361E" w:rsidP="00FD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FD361E" w:rsidRPr="00FD361E" w:rsidRDefault="00FD361E" w:rsidP="00FD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b/>
                <w:sz w:val="28"/>
                <w:szCs w:val="28"/>
              </w:rPr>
              <w:t>РУБЕЖИНСКИЙ СЕЛЬСОВЕТ</w:t>
            </w:r>
          </w:p>
          <w:p w:rsidR="00FD361E" w:rsidRPr="00FD361E" w:rsidRDefault="00FD361E" w:rsidP="00FD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ОГО РАЙОНА</w:t>
            </w:r>
          </w:p>
          <w:p w:rsidR="00FD361E" w:rsidRPr="00FD361E" w:rsidRDefault="00FD361E" w:rsidP="00FD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FD361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FD36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</w:t>
            </w:r>
            <w:r w:rsidRPr="00FD36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</w:tbl>
    <w:p w:rsidR="00FD361E" w:rsidRPr="00FD361E" w:rsidRDefault="00FD361E" w:rsidP="00FD361E">
      <w:pPr>
        <w:pStyle w:val="a3"/>
        <w:rPr>
          <w:b/>
          <w:sz w:val="28"/>
          <w:szCs w:val="28"/>
        </w:rPr>
      </w:pPr>
      <w:r w:rsidRPr="00FD361E">
        <w:rPr>
          <w:sz w:val="28"/>
          <w:szCs w:val="28"/>
        </w:rPr>
        <w:t xml:space="preserve">          </w:t>
      </w:r>
      <w:r w:rsidRPr="00FD361E">
        <w:rPr>
          <w:b/>
          <w:sz w:val="28"/>
          <w:szCs w:val="28"/>
        </w:rPr>
        <w:t>ПОСТАНОВЛЕНИЕ</w:t>
      </w:r>
    </w:p>
    <w:p w:rsidR="00FD361E" w:rsidRPr="00FD361E" w:rsidRDefault="00FD361E" w:rsidP="00FD3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61E" w:rsidRPr="00FD361E" w:rsidRDefault="00541014" w:rsidP="00FD3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02.2018          № 9</w:t>
      </w:r>
      <w:r w:rsidR="00FD361E" w:rsidRPr="00FD361E">
        <w:rPr>
          <w:rFonts w:ascii="Times New Roman" w:hAnsi="Times New Roman" w:cs="Times New Roman"/>
          <w:sz w:val="28"/>
          <w:szCs w:val="28"/>
        </w:rPr>
        <w:t>-п</w:t>
      </w:r>
    </w:p>
    <w:p w:rsidR="00FD361E" w:rsidRPr="00FD361E" w:rsidRDefault="00FD361E" w:rsidP="00FD3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61E" w:rsidRPr="00FD361E" w:rsidRDefault="00FD361E" w:rsidP="0054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61E">
        <w:rPr>
          <w:rFonts w:ascii="Times New Roman" w:hAnsi="Times New Roman" w:cs="Times New Roman"/>
          <w:sz w:val="28"/>
          <w:szCs w:val="28"/>
        </w:rPr>
        <w:t>О мерах по пропуску весеннего</w:t>
      </w:r>
    </w:p>
    <w:p w:rsidR="00FD361E" w:rsidRPr="00FD361E" w:rsidRDefault="00541014" w:rsidP="00FD3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водка 2018 </w:t>
      </w:r>
      <w:r w:rsidR="00FD361E" w:rsidRPr="00FD36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361E" w:rsidRPr="00FD361E" w:rsidRDefault="00FD361E" w:rsidP="00FD3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61E" w:rsidRPr="00FD361E" w:rsidRDefault="00FD361E" w:rsidP="00FD3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61E" w:rsidRPr="00FD361E" w:rsidRDefault="00FD361E" w:rsidP="00126860">
      <w:pPr>
        <w:pStyle w:val="a4"/>
        <w:rPr>
          <w:sz w:val="28"/>
          <w:szCs w:val="28"/>
        </w:rPr>
      </w:pPr>
      <w:r w:rsidRPr="00FD361E">
        <w:rPr>
          <w:sz w:val="28"/>
          <w:szCs w:val="28"/>
        </w:rPr>
        <w:t xml:space="preserve">             </w:t>
      </w:r>
      <w:r w:rsidR="00126860" w:rsidRPr="003055CA">
        <w:rPr>
          <w:color w:val="000000"/>
          <w:sz w:val="28"/>
          <w:szCs w:val="28"/>
        </w:rPr>
        <w:t xml:space="preserve">В </w:t>
      </w:r>
      <w:r w:rsidR="00126860">
        <w:rPr>
          <w:color w:val="000000"/>
          <w:sz w:val="28"/>
          <w:szCs w:val="28"/>
        </w:rPr>
        <w:t>соответствии с Федеральными законами от 21.12.1994г. № 68-ФЗ «О защите населения и территорий от чрезвычайных ситуаций природного и техногенного характера», от 06.10.2003г. № 131-ФЗ «Об общих принципах организации местного самоуправления в Российской Федерации» в целях обеспечения безопасности населения, бесперебойной работы объектов экономики, предотвращения от затопления и разрушения зданий и сооружений, обеспечения сохранности материальных ценностей и проведения противопаводковых мероприятий на территории муниципального образования Рубежинский сельсовет Первомайского района Оренбургской области</w:t>
      </w:r>
      <w:r w:rsidRPr="00FD361E">
        <w:rPr>
          <w:sz w:val="28"/>
          <w:szCs w:val="28"/>
        </w:rPr>
        <w:t>:</w:t>
      </w:r>
    </w:p>
    <w:p w:rsidR="00FD361E" w:rsidRPr="00FD361E" w:rsidRDefault="00126860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FD361E" w:rsidRPr="00FD361E">
        <w:rPr>
          <w:rFonts w:ascii="Times New Roman" w:hAnsi="Times New Roman" w:cs="Times New Roman"/>
          <w:sz w:val="28"/>
          <w:szCs w:val="28"/>
        </w:rPr>
        <w:t xml:space="preserve">. Создать комиссию по пропуску весеннего паводка </w:t>
      </w:r>
      <w:r w:rsidR="0054101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и утвердить </w:t>
      </w:r>
      <w:r w:rsidR="00FD361E" w:rsidRPr="00FD361E">
        <w:rPr>
          <w:rFonts w:ascii="Times New Roman" w:hAnsi="Times New Roman" w:cs="Times New Roman"/>
          <w:sz w:val="28"/>
          <w:szCs w:val="28"/>
        </w:rPr>
        <w:t>в составе:</w:t>
      </w:r>
    </w:p>
    <w:p w:rsidR="00FD361E" w:rsidRPr="00FD361E" w:rsidRDefault="00FD361E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61E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9606" w:type="dxa"/>
        <w:tblLook w:val="01E0"/>
      </w:tblPr>
      <w:tblGrid>
        <w:gridCol w:w="3227"/>
        <w:gridCol w:w="6379"/>
      </w:tblGrid>
      <w:tr w:rsidR="00FD361E" w:rsidRPr="00FD361E" w:rsidTr="00FD361E">
        <w:tc>
          <w:tcPr>
            <w:tcW w:w="3227" w:type="dxa"/>
          </w:tcPr>
          <w:p w:rsidR="00FD361E" w:rsidRPr="00FD361E" w:rsidRDefault="00126860" w:rsidP="00F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Н.П.</w:t>
            </w:r>
          </w:p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 Рубежинский сельсовет, председатель комиссии</w:t>
            </w:r>
          </w:p>
        </w:tc>
      </w:tr>
      <w:tr w:rsidR="00FD361E" w:rsidRPr="00FD361E" w:rsidTr="00FD361E">
        <w:tc>
          <w:tcPr>
            <w:tcW w:w="3227" w:type="dxa"/>
          </w:tcPr>
          <w:p w:rsidR="00FD361E" w:rsidRPr="00FD361E" w:rsidRDefault="00126860" w:rsidP="00F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люнова Т</w:t>
            </w:r>
            <w:r w:rsidR="00FD361E" w:rsidRPr="00FD361E">
              <w:rPr>
                <w:rFonts w:ascii="Times New Roman" w:hAnsi="Times New Roman" w:cs="Times New Roman"/>
                <w:sz w:val="28"/>
                <w:szCs w:val="28"/>
              </w:rPr>
              <w:t>.Ю.</w:t>
            </w:r>
          </w:p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Рубежинский сельсовет, заместитель председателя комиссии</w:t>
            </w:r>
          </w:p>
        </w:tc>
      </w:tr>
      <w:tr w:rsidR="00FD361E" w:rsidRPr="00FD361E" w:rsidTr="00FD361E">
        <w:tc>
          <w:tcPr>
            <w:tcW w:w="3227" w:type="dxa"/>
            <w:hideMark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379" w:type="dxa"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D361E" w:rsidRPr="00FD361E" w:rsidTr="00FD361E">
        <w:tc>
          <w:tcPr>
            <w:tcW w:w="3227" w:type="dxa"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Есетова М.Б.</w:t>
            </w:r>
          </w:p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 муниципального образования Рубежинский сельсовет</w:t>
            </w:r>
          </w:p>
        </w:tc>
      </w:tr>
      <w:tr w:rsidR="00FD361E" w:rsidRPr="00FD361E" w:rsidTr="00FD361E">
        <w:tc>
          <w:tcPr>
            <w:tcW w:w="3227" w:type="dxa"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Савкусанова О.С.</w:t>
            </w:r>
          </w:p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- специалист 2  категории муниципального образования Рубежинский сельсовет</w:t>
            </w:r>
          </w:p>
        </w:tc>
      </w:tr>
      <w:tr w:rsidR="00FD361E" w:rsidRPr="00FD361E" w:rsidTr="00FD361E">
        <w:tc>
          <w:tcPr>
            <w:tcW w:w="3227" w:type="dxa"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Задиярова Н.И.</w:t>
            </w:r>
          </w:p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- делопроизводитель ВУС муниципального образования Рубежинский сельсовет</w:t>
            </w:r>
          </w:p>
        </w:tc>
      </w:tr>
      <w:tr w:rsidR="00FD361E" w:rsidRPr="00FD361E" w:rsidTr="00FD361E">
        <w:tc>
          <w:tcPr>
            <w:tcW w:w="3227" w:type="dxa"/>
          </w:tcPr>
          <w:p w:rsidR="00FD361E" w:rsidRPr="00FD361E" w:rsidRDefault="00126860" w:rsidP="00F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хова О.В.</w:t>
            </w:r>
          </w:p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FD361E" w:rsidRPr="00FD361E" w:rsidRDefault="00FD361E" w:rsidP="00126860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- специалист по соц. работе</w:t>
            </w:r>
            <w:r w:rsidR="00126860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</w:tr>
      <w:tr w:rsidR="00FD361E" w:rsidRPr="00FD361E" w:rsidTr="00FD361E">
        <w:tc>
          <w:tcPr>
            <w:tcW w:w="3227" w:type="dxa"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Шалаев В.Е</w:t>
            </w:r>
          </w:p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t>- газослесарь ООО «Газпром межрегионгаз Оренбург»</w:t>
            </w:r>
            <w:r w:rsidR="0012686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D361E" w:rsidRPr="00FD361E" w:rsidTr="00FD361E">
        <w:tc>
          <w:tcPr>
            <w:tcW w:w="3227" w:type="dxa"/>
          </w:tcPr>
          <w:p w:rsidR="00FD361E" w:rsidRPr="00FD361E" w:rsidRDefault="00541014" w:rsidP="00F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ская Е.Ю.</w:t>
            </w:r>
          </w:p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FD361E" w:rsidRPr="00FD361E" w:rsidRDefault="00FD361E" w:rsidP="00FD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иректор ООО «Нептун» </w:t>
            </w:r>
          </w:p>
        </w:tc>
      </w:tr>
    </w:tbl>
    <w:p w:rsidR="00FD361E" w:rsidRPr="00126860" w:rsidRDefault="00FD361E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61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FD361E" w:rsidRPr="00FD361E" w:rsidRDefault="00126860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61E" w:rsidRPr="00FD361E">
        <w:rPr>
          <w:rFonts w:ascii="Times New Roman" w:hAnsi="Times New Roman" w:cs="Times New Roman"/>
          <w:sz w:val="28"/>
          <w:szCs w:val="28"/>
        </w:rPr>
        <w:t>. Руководителям  хозяйств,   организаций,   предприятий   расположенных на территории администрации муниципального образования Руб</w:t>
      </w:r>
      <w:r w:rsidR="00541014">
        <w:rPr>
          <w:rFonts w:ascii="Times New Roman" w:hAnsi="Times New Roman" w:cs="Times New Roman"/>
          <w:sz w:val="28"/>
          <w:szCs w:val="28"/>
        </w:rPr>
        <w:t>ежинский сельсовет до 07</w:t>
      </w:r>
      <w:r w:rsidR="00FD361E">
        <w:rPr>
          <w:rFonts w:ascii="Times New Roman" w:hAnsi="Times New Roman" w:cs="Times New Roman"/>
          <w:sz w:val="28"/>
          <w:szCs w:val="28"/>
        </w:rPr>
        <w:t>.03.2</w:t>
      </w:r>
      <w:r w:rsidR="00541014">
        <w:rPr>
          <w:rFonts w:ascii="Times New Roman" w:hAnsi="Times New Roman" w:cs="Times New Roman"/>
          <w:sz w:val="28"/>
          <w:szCs w:val="28"/>
        </w:rPr>
        <w:t>018</w:t>
      </w:r>
      <w:r w:rsidR="00FD361E" w:rsidRPr="00FD361E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D361E" w:rsidRPr="00FD361E" w:rsidRDefault="00126860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61E" w:rsidRPr="00FD361E">
        <w:rPr>
          <w:rFonts w:ascii="Times New Roman" w:hAnsi="Times New Roman" w:cs="Times New Roman"/>
          <w:sz w:val="28"/>
          <w:szCs w:val="28"/>
        </w:rPr>
        <w:t xml:space="preserve">.1. Определить </w:t>
      </w:r>
      <w:r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="00FD361E" w:rsidRPr="00FD361E">
        <w:rPr>
          <w:rFonts w:ascii="Times New Roman" w:hAnsi="Times New Roman" w:cs="Times New Roman"/>
          <w:sz w:val="28"/>
          <w:szCs w:val="28"/>
        </w:rPr>
        <w:t>состав сил и средств для ведения спасательных работ при паво</w:t>
      </w:r>
      <w:r>
        <w:rPr>
          <w:rFonts w:ascii="Times New Roman" w:hAnsi="Times New Roman" w:cs="Times New Roman"/>
          <w:sz w:val="28"/>
          <w:szCs w:val="28"/>
        </w:rPr>
        <w:t>дке и содержать их в готовности к выполнению задач</w:t>
      </w:r>
      <w:r w:rsidR="00FD361E" w:rsidRPr="00FD361E">
        <w:rPr>
          <w:rFonts w:ascii="Times New Roman" w:hAnsi="Times New Roman" w:cs="Times New Roman"/>
          <w:sz w:val="28"/>
          <w:szCs w:val="28"/>
        </w:rPr>
        <w:t>.</w:t>
      </w:r>
    </w:p>
    <w:p w:rsidR="00FD361E" w:rsidRPr="00FD361E" w:rsidRDefault="00126860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61E" w:rsidRPr="00FD361E">
        <w:rPr>
          <w:rFonts w:ascii="Times New Roman" w:hAnsi="Times New Roman" w:cs="Times New Roman"/>
          <w:sz w:val="28"/>
          <w:szCs w:val="28"/>
        </w:rPr>
        <w:t>.2. Создать на время паводка необходимые запасы топлива,  горюче-смазочных и других материалов для обеспечения бесперебойной работы организаций;</w:t>
      </w:r>
    </w:p>
    <w:p w:rsidR="00FD361E" w:rsidRPr="00FD361E" w:rsidRDefault="00126860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61E" w:rsidRPr="00FD361E">
        <w:rPr>
          <w:rFonts w:ascii="Times New Roman" w:hAnsi="Times New Roman" w:cs="Times New Roman"/>
          <w:sz w:val="28"/>
          <w:szCs w:val="28"/>
        </w:rPr>
        <w:t>.3. Обеспечить безаварийный пропуск весенних вод через плотины, кюветы, исключающих подтопление населенных  пунктов, дорог.</w:t>
      </w:r>
    </w:p>
    <w:p w:rsidR="00FD361E" w:rsidRPr="00FD361E" w:rsidRDefault="00126860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61E" w:rsidRPr="00FD361E">
        <w:rPr>
          <w:rFonts w:ascii="Times New Roman" w:hAnsi="Times New Roman" w:cs="Times New Roman"/>
          <w:sz w:val="28"/>
          <w:szCs w:val="28"/>
        </w:rPr>
        <w:t>.4. Вести круглосуточное дежурство ответственных лиц в штабе ГО сельсовета с начала и до окончания весеннего паводка.</w:t>
      </w:r>
    </w:p>
    <w:p w:rsidR="00FD361E" w:rsidRPr="00FD361E" w:rsidRDefault="00FD361E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61E">
        <w:rPr>
          <w:rFonts w:ascii="Times New Roman" w:hAnsi="Times New Roman" w:cs="Times New Roman"/>
          <w:sz w:val="28"/>
          <w:szCs w:val="28"/>
        </w:rPr>
        <w:t xml:space="preserve">        Донесения по паводковой обстановке и выполняемым мероприятиям  предоставлять в отдел штаба ГОЧС района – ежедневно в  9-00 и 17-00 по телефону 3-10-10.</w:t>
      </w:r>
    </w:p>
    <w:p w:rsidR="00FD361E" w:rsidRDefault="00126860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D361E" w:rsidRPr="00FD361E">
        <w:rPr>
          <w:rFonts w:ascii="Times New Roman" w:hAnsi="Times New Roman" w:cs="Times New Roman"/>
          <w:sz w:val="28"/>
          <w:szCs w:val="28"/>
        </w:rPr>
        <w:t>. Обеспечение расходов на проведение противопаводковых мероприятий, проведение спасательных работ производить за счет средств хозяйств и сельсовета и других объектов экономики.</w:t>
      </w:r>
    </w:p>
    <w:p w:rsidR="00126860" w:rsidRPr="00FD361E" w:rsidRDefault="00126860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овести мероприятия по подготовке систем водоснабжения к работе в период паводка.</w:t>
      </w:r>
    </w:p>
    <w:p w:rsidR="00FD361E" w:rsidRPr="00FD361E" w:rsidRDefault="00126860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FD361E" w:rsidRPr="00FD361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 и подлежит обнародованию в установленном порядке</w:t>
      </w:r>
      <w:r w:rsidR="00FD361E" w:rsidRPr="00FD361E">
        <w:rPr>
          <w:rFonts w:ascii="Times New Roman" w:hAnsi="Times New Roman" w:cs="Times New Roman"/>
          <w:sz w:val="28"/>
          <w:szCs w:val="28"/>
        </w:rPr>
        <w:t>.</w:t>
      </w:r>
    </w:p>
    <w:p w:rsidR="00FD361E" w:rsidRPr="00FD361E" w:rsidRDefault="00126860" w:rsidP="00FD361E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</w:t>
      </w:r>
      <w:r w:rsidR="00FD361E" w:rsidRPr="00FD36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361E" w:rsidRPr="00FD361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троль за исполнением настоящего </w:t>
      </w:r>
      <w:r w:rsidR="00FD361E" w:rsidRPr="00FD361E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 </w:t>
      </w:r>
      <w:r w:rsidR="00FD361E" w:rsidRPr="00FD361E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FD361E" w:rsidRPr="00FD361E" w:rsidRDefault="00FD361E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6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61E" w:rsidRPr="00FD361E" w:rsidRDefault="00FD361E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61E" w:rsidRPr="00FD361E" w:rsidRDefault="00FD361E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61E" w:rsidRPr="00FD361E" w:rsidRDefault="00FD361E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61E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FD361E" w:rsidRPr="00FD361E" w:rsidRDefault="00FD361E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61E">
        <w:rPr>
          <w:rFonts w:ascii="Times New Roman" w:hAnsi="Times New Roman" w:cs="Times New Roman"/>
          <w:sz w:val="28"/>
          <w:szCs w:val="28"/>
        </w:rPr>
        <w:t xml:space="preserve">Рубежинский сельсовет                                            </w:t>
      </w:r>
      <w:r w:rsidR="00126860">
        <w:rPr>
          <w:rFonts w:ascii="Times New Roman" w:hAnsi="Times New Roman" w:cs="Times New Roman"/>
          <w:sz w:val="28"/>
          <w:szCs w:val="28"/>
        </w:rPr>
        <w:t xml:space="preserve">                        Н.П. Сергеев</w:t>
      </w:r>
    </w:p>
    <w:p w:rsidR="00FD361E" w:rsidRPr="00FD361E" w:rsidRDefault="00FD361E" w:rsidP="00FD36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61E" w:rsidRPr="00FD361E" w:rsidRDefault="00FD361E" w:rsidP="00FD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61E" w:rsidRDefault="00FD361E" w:rsidP="00FD361E">
      <w:pPr>
        <w:jc w:val="both"/>
        <w:rPr>
          <w:sz w:val="28"/>
          <w:szCs w:val="28"/>
        </w:rPr>
      </w:pPr>
    </w:p>
    <w:p w:rsidR="00210353" w:rsidRDefault="00210353"/>
    <w:p w:rsidR="00B456E3" w:rsidRDefault="00B456E3" w:rsidP="00126860">
      <w:pPr>
        <w:spacing w:after="0" w:line="240" w:lineRule="auto"/>
      </w:pPr>
    </w:p>
    <w:sectPr w:rsidR="00B456E3" w:rsidSect="00294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44" w:rsidRDefault="004F1444" w:rsidP="00210353">
      <w:pPr>
        <w:spacing w:after="0" w:line="240" w:lineRule="auto"/>
      </w:pPr>
      <w:r>
        <w:separator/>
      </w:r>
    </w:p>
  </w:endnote>
  <w:endnote w:type="continuationSeparator" w:id="1">
    <w:p w:rsidR="004F1444" w:rsidRDefault="004F1444" w:rsidP="002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44" w:rsidRDefault="004F1444" w:rsidP="00210353">
      <w:pPr>
        <w:spacing w:after="0" w:line="240" w:lineRule="auto"/>
      </w:pPr>
      <w:r>
        <w:separator/>
      </w:r>
    </w:p>
  </w:footnote>
  <w:footnote w:type="continuationSeparator" w:id="1">
    <w:p w:rsidR="004F1444" w:rsidRDefault="004F1444" w:rsidP="00210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D361E"/>
    <w:rsid w:val="00126860"/>
    <w:rsid w:val="001726A0"/>
    <w:rsid w:val="00210353"/>
    <w:rsid w:val="002943E8"/>
    <w:rsid w:val="002B6427"/>
    <w:rsid w:val="00336831"/>
    <w:rsid w:val="004F1444"/>
    <w:rsid w:val="00541014"/>
    <w:rsid w:val="005C1420"/>
    <w:rsid w:val="00B456E3"/>
    <w:rsid w:val="00BB2F33"/>
    <w:rsid w:val="00FD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D3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nhideWhenUsed/>
    <w:rsid w:val="00FD36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D361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10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0353"/>
  </w:style>
  <w:style w:type="paragraph" w:styleId="a8">
    <w:name w:val="footer"/>
    <w:basedOn w:val="a"/>
    <w:link w:val="a9"/>
    <w:uiPriority w:val="99"/>
    <w:semiHidden/>
    <w:unhideWhenUsed/>
    <w:rsid w:val="00210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0353"/>
  </w:style>
  <w:style w:type="paragraph" w:customStyle="1" w:styleId="1">
    <w:name w:val="Стиль1"/>
    <w:basedOn w:val="a"/>
    <w:rsid w:val="002103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5DC3-F793-4DCF-82C2-14A6E2DA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убежинский</cp:lastModifiedBy>
  <cp:revision>8</cp:revision>
  <cp:lastPrinted>2018-03-02T11:33:00Z</cp:lastPrinted>
  <dcterms:created xsi:type="dcterms:W3CDTF">2014-02-14T11:03:00Z</dcterms:created>
  <dcterms:modified xsi:type="dcterms:W3CDTF">2018-03-02T11:33:00Z</dcterms:modified>
</cp:coreProperties>
</file>